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  <w:bookmarkStart w:id="0" w:name="_GoBack"/>
      <w:bookmarkEnd w:id="0"/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164CCA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7D78A7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  <w:r w:rsidR="00626104">
        <w:rPr>
          <w:rFonts w:hint="eastAsia"/>
          <w:kern w:val="0"/>
          <w:sz w:val="22"/>
          <w:szCs w:val="32"/>
        </w:rPr>
        <w:t>事業実績報告</w:t>
      </w:r>
      <w:r w:rsidR="002E04B8" w:rsidRPr="001E7342">
        <w:rPr>
          <w:rFonts w:hint="eastAsia"/>
          <w:kern w:val="0"/>
          <w:sz w:val="22"/>
          <w:szCs w:val="32"/>
        </w:rPr>
        <w:t>書</w:t>
      </w:r>
    </w:p>
    <w:p w:rsidR="006677C3" w:rsidRPr="007D78A7" w:rsidRDefault="006677C3" w:rsidP="00226489">
      <w:pPr>
        <w:rPr>
          <w:kern w:val="0"/>
          <w:sz w:val="22"/>
          <w:szCs w:val="22"/>
        </w:rPr>
      </w:pPr>
    </w:p>
    <w:p w:rsidR="00626104" w:rsidRPr="00164CCA" w:rsidRDefault="00626104" w:rsidP="00626104">
      <w:pPr>
        <w:rPr>
          <w:kern w:val="0"/>
          <w:sz w:val="22"/>
          <w:szCs w:val="22"/>
        </w:rPr>
      </w:pPr>
    </w:p>
    <w:p w:rsidR="00626104" w:rsidRPr="001E7342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>
        <w:rPr>
          <w:rFonts w:hint="eastAsia"/>
          <w:kern w:val="0"/>
          <w:sz w:val="22"/>
          <w:szCs w:val="22"/>
        </w:rPr>
        <w:t>が完了したので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626104">
        <w:rPr>
          <w:rFonts w:hint="eastAsia"/>
          <w:kern w:val="0"/>
          <w:sz w:val="22"/>
          <w:szCs w:val="22"/>
        </w:rPr>
        <w:t>最終支払完了日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年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 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月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 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日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補助事業実施内容及び成果</w:t>
      </w:r>
    </w:p>
    <w:p w:rsidR="00C12B7A" w:rsidRPr="00626104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 w:rsidRPr="00626104">
        <w:rPr>
          <w:rFonts w:hint="eastAsia"/>
          <w:kern w:val="0"/>
          <w:sz w:val="22"/>
          <w:szCs w:val="22"/>
        </w:rPr>
        <w:t>付表１のとおり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626104">
        <w:rPr>
          <w:rFonts w:hint="eastAsia"/>
          <w:kern w:val="0"/>
          <w:sz w:val="22"/>
          <w:szCs w:val="22"/>
        </w:rPr>
        <w:t>補助対象資産表</w:t>
      </w:r>
    </w:p>
    <w:p w:rsidR="00BF5005" w:rsidRPr="00226489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２のとおり</w:t>
      </w:r>
    </w:p>
    <w:p w:rsidR="002D01B2" w:rsidRDefault="002D01B2" w:rsidP="007D53A9">
      <w:pPr>
        <w:rPr>
          <w:kern w:val="0"/>
          <w:sz w:val="22"/>
          <w:szCs w:val="22"/>
        </w:rPr>
      </w:pPr>
    </w:p>
    <w:p w:rsidR="00626104" w:rsidRDefault="0062610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　支払経費一覧表</w:t>
      </w:r>
    </w:p>
    <w:p w:rsidR="00626104" w:rsidRDefault="0062610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付表３のとおり</w:t>
      </w:r>
    </w:p>
    <w:p w:rsidR="00626104" w:rsidRPr="00226489" w:rsidRDefault="00626104" w:rsidP="007D53A9">
      <w:pPr>
        <w:rPr>
          <w:kern w:val="0"/>
          <w:sz w:val="22"/>
          <w:szCs w:val="22"/>
        </w:rPr>
      </w:pPr>
    </w:p>
    <w:p w:rsidR="00966794" w:rsidRPr="00226489" w:rsidRDefault="0062610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:rsidR="007B5190" w:rsidRDefault="00626104" w:rsidP="00226489">
      <w:pPr>
        <w:ind w:leftChars="100" w:left="213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・下記書類の写し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626104" w:rsidTr="00626104">
        <w:trPr>
          <w:trHeight w:val="1153"/>
        </w:trPr>
        <w:tc>
          <w:tcPr>
            <w:tcW w:w="7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26104" w:rsidRDefault="00626104" w:rsidP="00626104">
            <w:pPr>
              <w:rPr>
                <w:kern w:val="0"/>
                <w:sz w:val="22"/>
                <w:szCs w:val="22"/>
              </w:rPr>
            </w:pPr>
            <w:r w:rsidRPr="00626104">
              <w:rPr>
                <w:rFonts w:hint="eastAsia"/>
                <w:kern w:val="0"/>
                <w:sz w:val="22"/>
                <w:szCs w:val="22"/>
              </w:rPr>
              <w:t>見積書、契約書（注文書／注文請書）、納品書、請求書</w:t>
            </w:r>
          </w:p>
          <w:p w:rsidR="00626104" w:rsidRDefault="00626104" w:rsidP="00626104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振込控、当座勘定照合表又</w:t>
            </w:r>
            <w:r w:rsidRPr="00626104">
              <w:rPr>
                <w:rFonts w:hint="eastAsia"/>
                <w:kern w:val="0"/>
                <w:sz w:val="22"/>
                <w:szCs w:val="22"/>
              </w:rPr>
              <w:t>は普通預金通帳、工事写真、</w:t>
            </w:r>
          </w:p>
          <w:p w:rsidR="00626104" w:rsidRDefault="00626104" w:rsidP="00626104">
            <w:pPr>
              <w:rPr>
                <w:kern w:val="0"/>
                <w:sz w:val="22"/>
                <w:szCs w:val="22"/>
              </w:rPr>
            </w:pPr>
            <w:r w:rsidRPr="00626104">
              <w:rPr>
                <w:rFonts w:hint="eastAsia"/>
                <w:kern w:val="0"/>
                <w:sz w:val="22"/>
                <w:szCs w:val="22"/>
              </w:rPr>
              <w:t>購入製品のカタログ・保証書・シリアル№確認資料　　等</w:t>
            </w: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8B1A8F" w:rsidRDefault="00226489" w:rsidP="0022648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p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１）</w:t>
      </w:r>
    </w:p>
    <w:p w:rsidR="00626104" w:rsidRPr="008532B1" w:rsidRDefault="00626104" w:rsidP="00626104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  <w:r w:rsidR="009F4B1E" w:rsidRPr="008532B1">
        <w:rPr>
          <w:rFonts w:ascii="ＭＳ 明朝" w:hAnsi="ＭＳ 明朝" w:cs="ＭＳ 明朝" w:hint="eastAsia"/>
          <w:sz w:val="22"/>
          <w:szCs w:val="22"/>
        </w:rPr>
        <w:t>及び成果</w:t>
      </w:r>
    </w:p>
    <w:p w:rsidR="00626104" w:rsidRPr="008532B1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F613D3">
        <w:trPr>
          <w:trHeight w:val="2324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626104" w:rsidRDefault="009F4B1E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２　</w:t>
      </w:r>
      <w:r w:rsidR="00626104" w:rsidRPr="00626104">
        <w:rPr>
          <w:rFonts w:ascii="ＭＳ 明朝" w:hAnsi="ＭＳ 明朝" w:cs="ＭＳ 明朝" w:hint="eastAsia"/>
          <w:sz w:val="22"/>
          <w:szCs w:val="22"/>
        </w:rPr>
        <w:t>事業の成果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F613D3">
        <w:trPr>
          <w:trHeight w:val="2286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626104" w:rsidRDefault="009F4B1E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３　</w:t>
      </w:r>
      <w:r w:rsidR="00626104" w:rsidRPr="00626104">
        <w:rPr>
          <w:rFonts w:ascii="ＭＳ 明朝" w:hAnsi="ＭＳ 明朝" w:cs="ＭＳ 明朝" w:hint="eastAsia"/>
          <w:sz w:val="22"/>
          <w:szCs w:val="22"/>
        </w:rPr>
        <w:t>事業の今後の展開（補助事業完了後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F613D3">
        <w:trPr>
          <w:trHeight w:val="2295"/>
        </w:trPr>
        <w:tc>
          <w:tcPr>
            <w:tcW w:w="8073" w:type="dxa"/>
          </w:tcPr>
          <w:p w:rsidR="00F613D3" w:rsidRPr="001A7C5F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F613D3" w:rsidRDefault="00F613D3" w:rsidP="00F613D3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４　</w:t>
      </w:r>
      <w:r>
        <w:rPr>
          <w:rFonts w:ascii="ＭＳ 明朝" w:hAnsi="ＭＳ 明朝" w:hint="eastAsia"/>
        </w:rPr>
        <w:t>本報告についての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F613D3" w:rsidTr="00F613D3">
        <w:trPr>
          <w:trHeight w:val="395"/>
        </w:trPr>
        <w:tc>
          <w:tcPr>
            <w:tcW w:w="1720" w:type="dxa"/>
            <w:vAlign w:val="center"/>
          </w:tcPr>
          <w:p w:rsidR="00F613D3" w:rsidRPr="00487300" w:rsidRDefault="00F613D3" w:rsidP="009F5AD6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7D78A7">
              <w:rPr>
                <w:rFonts w:ascii="ＭＳ 明朝" w:hAnsi="ＭＳ 明朝" w:hint="eastAsia"/>
                <w:kern w:val="0"/>
                <w:sz w:val="18"/>
                <w:szCs w:val="18"/>
                <w:fitText w:val="1440" w:id="-1717306624"/>
              </w:rPr>
              <w:t>担当部署(担当者)</w:t>
            </w:r>
          </w:p>
        </w:tc>
        <w:tc>
          <w:tcPr>
            <w:tcW w:w="6353" w:type="dxa"/>
            <w:vAlign w:val="center"/>
          </w:tcPr>
          <w:p w:rsidR="00F613D3" w:rsidRPr="00487300" w:rsidRDefault="00F613D3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13D3" w:rsidTr="00F613D3">
        <w:trPr>
          <w:trHeight w:val="395"/>
        </w:trPr>
        <w:tc>
          <w:tcPr>
            <w:tcW w:w="1720" w:type="dxa"/>
            <w:vAlign w:val="center"/>
          </w:tcPr>
          <w:p w:rsidR="00F613D3" w:rsidRPr="00487300" w:rsidRDefault="00F613D3" w:rsidP="009F5AD6">
            <w:pPr>
              <w:ind w:left="1898" w:hangingChars="300" w:hanging="1898"/>
              <w:rPr>
                <w:rFonts w:ascii="ＭＳ 明朝" w:hAnsi="ＭＳ 明朝"/>
                <w:sz w:val="18"/>
                <w:szCs w:val="18"/>
              </w:rPr>
            </w:pPr>
            <w:r w:rsidRPr="00212785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1440" w:id="-1717306623"/>
              </w:rPr>
              <w:t>所在</w:t>
            </w:r>
            <w:r w:rsidRPr="00212785">
              <w:rPr>
                <w:rFonts w:ascii="ＭＳ 明朝" w:hAnsi="ＭＳ 明朝" w:hint="eastAsia"/>
                <w:kern w:val="0"/>
                <w:sz w:val="18"/>
                <w:szCs w:val="18"/>
                <w:fitText w:val="1440" w:id="-1717306623"/>
              </w:rPr>
              <w:t>地</w:t>
            </w:r>
          </w:p>
        </w:tc>
        <w:tc>
          <w:tcPr>
            <w:tcW w:w="6353" w:type="dxa"/>
            <w:vAlign w:val="center"/>
          </w:tcPr>
          <w:p w:rsidR="00F613D3" w:rsidRDefault="00212785" w:rsidP="009F5AD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212785" w:rsidRPr="00487300" w:rsidRDefault="00212785" w:rsidP="009F5AD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613D3" w:rsidTr="00DC2592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F613D3" w:rsidRPr="00487300" w:rsidRDefault="00F613D3" w:rsidP="009F5AD6">
            <w:pPr>
              <w:ind w:left="1268" w:hangingChars="300" w:hanging="1268"/>
              <w:rPr>
                <w:rFonts w:ascii="ＭＳ 明朝" w:hAnsi="ＭＳ 明朝"/>
                <w:sz w:val="18"/>
                <w:szCs w:val="18"/>
              </w:rPr>
            </w:pPr>
            <w:r w:rsidRPr="00212785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440" w:id="-1717306622"/>
              </w:rPr>
              <w:t>電話番</w:t>
            </w:r>
            <w:r w:rsidRPr="00212785">
              <w:rPr>
                <w:rFonts w:ascii="ＭＳ 明朝" w:hAnsi="ＭＳ 明朝" w:hint="eastAsia"/>
                <w:kern w:val="0"/>
                <w:sz w:val="18"/>
                <w:szCs w:val="18"/>
                <w:fitText w:val="1440" w:id="-1717306622"/>
              </w:rPr>
              <w:t>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F613D3" w:rsidRPr="00487300" w:rsidRDefault="00F613D3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13D3" w:rsidTr="00F613D3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F613D3" w:rsidRPr="00487300" w:rsidRDefault="00F613D3" w:rsidP="009F5AD6">
            <w:pPr>
              <w:ind w:left="626" w:hangingChars="300" w:hanging="626"/>
              <w:rPr>
                <w:rFonts w:ascii="ＭＳ 明朝" w:hAnsi="ＭＳ 明朝"/>
                <w:sz w:val="18"/>
                <w:szCs w:val="18"/>
              </w:rPr>
            </w:pPr>
            <w:r w:rsidRPr="00212785">
              <w:rPr>
                <w:rFonts w:ascii="ＭＳ 明朝" w:hAnsi="ＭＳ 明朝" w:hint="eastAsia"/>
                <w:spacing w:val="13"/>
                <w:kern w:val="0"/>
                <w:sz w:val="18"/>
                <w:szCs w:val="18"/>
                <w:fitText w:val="1440" w:id="-1717306620"/>
              </w:rPr>
              <w:t>メールアドレ</w:t>
            </w:r>
            <w:r w:rsidRPr="00212785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440" w:id="-1717306620"/>
              </w:rPr>
              <w:t>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F613D3" w:rsidRPr="00487300" w:rsidRDefault="00F613D3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613D3" w:rsidRPr="00F613D3" w:rsidRDefault="00F613D3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Default="001A7C5F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br w:type="page"/>
      </w:r>
    </w:p>
    <w:p w:rsidR="00626104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:rsidR="001A7C5F" w:rsidRPr="008532B1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8532B1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:rsidR="001A4862" w:rsidRPr="008532B1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:rsidR="001A4862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  <w:r>
        <w:rPr>
          <w:rFonts w:ascii="ＭＳ 明朝" w:hAnsi="ＭＳ 明朝" w:cs="ＭＳ 明朝" w:hint="eastAsia"/>
          <w:sz w:val="22"/>
          <w:szCs w:val="22"/>
        </w:rPr>
        <w:t>が、</w:t>
      </w:r>
    </w:p>
    <w:p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なし</w:t>
      </w:r>
    </w:p>
    <w:p w:rsidR="001A4862" w:rsidRPr="008532B1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□　該当あり</w:t>
      </w:r>
    </w:p>
    <w:p w:rsidR="001A7C5F" w:rsidRPr="001A7C5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1A7C5F" w:rsidTr="001A4862">
        <w:tc>
          <w:tcPr>
            <w:tcW w:w="704" w:type="dxa"/>
            <w:vAlign w:val="center"/>
          </w:tcPr>
          <w:p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:rsidR="001A7C5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1A4862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:rsidR="001A7C5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1A7C5F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:rsidR="001A7C5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40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63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1A7C5F" w:rsidRPr="001A4862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C5F" w:rsidRPr="001A4862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7C5F" w:rsidRPr="001A4862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:rsidR="001A7C5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Tr="001A4862">
        <w:trPr>
          <w:trHeight w:val="557"/>
        </w:trPr>
        <w:tc>
          <w:tcPr>
            <w:tcW w:w="704" w:type="dxa"/>
            <w:vMerge/>
          </w:tcPr>
          <w:p w:rsidR="001A7C5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:rsidR="001A7C5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7C5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1A7C5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:rsidR="001A7C5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:rsidR="001A7C5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:rsidR="001A7C5F" w:rsidRPr="00626104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1A7C5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1A7C5F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A313C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0B85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395-CACB-401E-A7E4-AE10CC6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6</cp:revision>
  <cp:lastPrinted>2021-09-22T02:14:00Z</cp:lastPrinted>
  <dcterms:created xsi:type="dcterms:W3CDTF">2021-09-19T08:41:00Z</dcterms:created>
  <dcterms:modified xsi:type="dcterms:W3CDTF">2021-09-29T06:43:00Z</dcterms:modified>
</cp:coreProperties>
</file>